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DCD7" w14:textId="77777777" w:rsidR="00A047D6" w:rsidRPr="00C375F9" w:rsidRDefault="00F44ECB" w:rsidP="00A047D6">
      <w:pPr>
        <w:wordWrap/>
        <w:autoSpaceDE/>
        <w:autoSpaceDN/>
        <w:spacing w:line="358" w:lineRule="exact"/>
        <w:rPr>
          <w:rFonts w:hAnsi="ＭＳ 明朝" w:cs="ＭＳ ゴシック"/>
          <w:color w:val="000000"/>
          <w:spacing w:val="4"/>
          <w:kern w:val="0"/>
          <w:sz w:val="24"/>
        </w:rPr>
      </w:pPr>
      <w:r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相良村公告第</w:t>
      </w:r>
      <w:r w:rsidR="00A7099E">
        <w:rPr>
          <w:rFonts w:hAnsi="ＭＳ 明朝" w:cs="ＭＳ ゴシック" w:hint="eastAsia"/>
          <w:color w:val="000000"/>
          <w:spacing w:val="4"/>
          <w:kern w:val="0"/>
          <w:sz w:val="24"/>
        </w:rPr>
        <w:t>１８</w:t>
      </w:r>
      <w:r w:rsidR="00A047D6"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号</w:t>
      </w:r>
    </w:p>
    <w:p w14:paraId="276CF614" w14:textId="77777777" w:rsidR="00A047D6" w:rsidRPr="00C375F9" w:rsidRDefault="00A047D6" w:rsidP="00A047D6">
      <w:pPr>
        <w:wordWrap/>
        <w:autoSpaceDE/>
        <w:autoSpaceDN/>
        <w:spacing w:line="358" w:lineRule="exact"/>
        <w:rPr>
          <w:rFonts w:hAnsi="ＭＳ 明朝" w:cs="ＭＳ ゴシック"/>
          <w:color w:val="000000"/>
          <w:spacing w:val="4"/>
          <w:kern w:val="0"/>
          <w:sz w:val="24"/>
        </w:rPr>
      </w:pPr>
      <w:r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 xml:space="preserve">　相良村職員の</w:t>
      </w:r>
      <w:r w:rsidR="00815685" w:rsidRPr="00C375F9">
        <w:rPr>
          <w:rFonts w:hint="eastAsia"/>
          <w:sz w:val="24"/>
        </w:rPr>
        <w:t>等級及び職制上の段階ごとの職員数</w:t>
      </w:r>
      <w:r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を次のとおり公表する。</w:t>
      </w:r>
    </w:p>
    <w:p w14:paraId="1A292C2B" w14:textId="77777777" w:rsidR="00A047D6" w:rsidRPr="00C375F9" w:rsidRDefault="00A7099E" w:rsidP="00A047D6">
      <w:pPr>
        <w:wordWrap/>
        <w:autoSpaceDE/>
        <w:autoSpaceDN/>
        <w:spacing w:line="358" w:lineRule="exact"/>
        <w:rPr>
          <w:rFonts w:hAnsi="ＭＳ 明朝" w:cs="ＭＳ ゴシック"/>
          <w:color w:val="000000"/>
          <w:spacing w:val="4"/>
          <w:kern w:val="0"/>
          <w:sz w:val="24"/>
        </w:rPr>
      </w:pPr>
      <w:r>
        <w:rPr>
          <w:rFonts w:hAnsi="ＭＳ 明朝" w:cs="ＭＳ ゴシック" w:hint="eastAsia"/>
          <w:color w:val="000000"/>
          <w:spacing w:val="4"/>
          <w:kern w:val="0"/>
          <w:sz w:val="24"/>
        </w:rPr>
        <w:t xml:space="preserve">　　令和６年４月１９</w:t>
      </w:r>
      <w:r w:rsidR="00A047D6"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日</w:t>
      </w:r>
    </w:p>
    <w:p w14:paraId="38902B5D" w14:textId="77777777" w:rsidR="00A047D6" w:rsidRPr="00C375F9" w:rsidRDefault="001D3729" w:rsidP="00A047D6">
      <w:pPr>
        <w:jc w:val="right"/>
        <w:rPr>
          <w:sz w:val="24"/>
        </w:rPr>
      </w:pPr>
      <w:r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>相良村長　吉松　啓一</w:t>
      </w:r>
      <w:r w:rsidR="00A047D6" w:rsidRPr="00C375F9">
        <w:rPr>
          <w:rFonts w:hAnsi="ＭＳ 明朝" w:cs="ＭＳ ゴシック" w:hint="eastAsia"/>
          <w:color w:val="000000"/>
          <w:spacing w:val="4"/>
          <w:kern w:val="0"/>
          <w:sz w:val="24"/>
        </w:rPr>
        <w:t xml:space="preserve">　　　</w:t>
      </w:r>
    </w:p>
    <w:p w14:paraId="0DDC5C0A" w14:textId="77777777" w:rsidR="00815685" w:rsidRPr="00C375F9" w:rsidRDefault="00815685">
      <w:pPr>
        <w:rPr>
          <w:sz w:val="24"/>
        </w:rPr>
      </w:pPr>
    </w:p>
    <w:p w14:paraId="59C3A986" w14:textId="77777777" w:rsidR="00754222" w:rsidRPr="00C375F9" w:rsidRDefault="001F6F58">
      <w:pPr>
        <w:rPr>
          <w:sz w:val="24"/>
        </w:rPr>
      </w:pPr>
      <w:r>
        <w:rPr>
          <w:rFonts w:hint="eastAsia"/>
          <w:sz w:val="24"/>
        </w:rPr>
        <w:t>等級及び職制上の段階ごとの職員数（令和６</w:t>
      </w:r>
      <w:r w:rsidR="00C72E5D" w:rsidRPr="00C375F9">
        <w:rPr>
          <w:rFonts w:hint="eastAsia"/>
          <w:sz w:val="24"/>
        </w:rPr>
        <w:t>年４月１日現在）</w:t>
      </w:r>
    </w:p>
    <w:p w14:paraId="424B54DE" w14:textId="77777777" w:rsidR="00B75564" w:rsidRPr="00C375F9" w:rsidRDefault="00B75564">
      <w:pPr>
        <w:rPr>
          <w:sz w:val="24"/>
        </w:rPr>
      </w:pPr>
    </w:p>
    <w:p w14:paraId="5F03A4A9" w14:textId="77777777" w:rsidR="00C72E5D" w:rsidRPr="00C375F9" w:rsidRDefault="00C72E5D">
      <w:pPr>
        <w:rPr>
          <w:sz w:val="24"/>
        </w:rPr>
      </w:pPr>
      <w:r w:rsidRPr="00C375F9">
        <w:rPr>
          <w:rFonts w:hint="eastAsia"/>
          <w:sz w:val="24"/>
        </w:rPr>
        <w:t>行政職給料表（一）</w:t>
      </w:r>
    </w:p>
    <w:tbl>
      <w:tblPr>
        <w:tblStyle w:val="a3"/>
        <w:tblpPr w:leftFromText="142" w:rightFromText="142" w:vertAnchor="text" w:horzAnchor="margin" w:tblpY="153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850"/>
        <w:gridCol w:w="993"/>
        <w:gridCol w:w="1134"/>
        <w:gridCol w:w="708"/>
        <w:gridCol w:w="851"/>
        <w:gridCol w:w="850"/>
        <w:gridCol w:w="709"/>
      </w:tblGrid>
      <w:tr w:rsidR="00263B92" w:rsidRPr="00C375F9" w14:paraId="5F7E3AEE" w14:textId="77777777" w:rsidTr="00263B92">
        <w:trPr>
          <w:trHeight w:val="553"/>
        </w:trPr>
        <w:tc>
          <w:tcPr>
            <w:tcW w:w="673" w:type="dxa"/>
            <w:vMerge w:val="restart"/>
            <w:vAlign w:val="center"/>
          </w:tcPr>
          <w:p w14:paraId="29D0C355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等級</w:t>
            </w:r>
          </w:p>
        </w:tc>
        <w:tc>
          <w:tcPr>
            <w:tcW w:w="2554" w:type="dxa"/>
            <w:vMerge w:val="restart"/>
            <w:vAlign w:val="center"/>
          </w:tcPr>
          <w:p w14:paraId="48E268D9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級別職務分類表に規定する基準となる職務</w:t>
            </w:r>
          </w:p>
        </w:tc>
        <w:tc>
          <w:tcPr>
            <w:tcW w:w="1843" w:type="dxa"/>
            <w:gridSpan w:val="2"/>
            <w:vAlign w:val="center"/>
          </w:tcPr>
          <w:p w14:paraId="30DD25EC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合計</w:t>
            </w:r>
          </w:p>
        </w:tc>
        <w:tc>
          <w:tcPr>
            <w:tcW w:w="1842" w:type="dxa"/>
            <w:gridSpan w:val="2"/>
            <w:vAlign w:val="center"/>
          </w:tcPr>
          <w:p w14:paraId="2F04A773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内訳</w:t>
            </w:r>
          </w:p>
        </w:tc>
        <w:tc>
          <w:tcPr>
            <w:tcW w:w="2410" w:type="dxa"/>
            <w:gridSpan w:val="3"/>
            <w:vAlign w:val="center"/>
          </w:tcPr>
          <w:p w14:paraId="6098C303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職制上の段階</w:t>
            </w:r>
          </w:p>
        </w:tc>
      </w:tr>
      <w:tr w:rsidR="00263B92" w:rsidRPr="00C375F9" w14:paraId="4E2B343A" w14:textId="77777777" w:rsidTr="00263B92">
        <w:trPr>
          <w:trHeight w:val="413"/>
        </w:trPr>
        <w:tc>
          <w:tcPr>
            <w:tcW w:w="673" w:type="dxa"/>
            <w:vMerge/>
            <w:vAlign w:val="center"/>
          </w:tcPr>
          <w:p w14:paraId="08A7AB6F" w14:textId="77777777"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</w:tcPr>
          <w:p w14:paraId="2368752D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79640D7F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（人）</w:t>
            </w:r>
          </w:p>
        </w:tc>
        <w:tc>
          <w:tcPr>
            <w:tcW w:w="993" w:type="dxa"/>
          </w:tcPr>
          <w:p w14:paraId="0E66AC4A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（％）</w:t>
            </w:r>
          </w:p>
        </w:tc>
        <w:tc>
          <w:tcPr>
            <w:tcW w:w="1134" w:type="dxa"/>
          </w:tcPr>
          <w:p w14:paraId="13EC3CC5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職名</w:t>
            </w:r>
          </w:p>
        </w:tc>
        <w:tc>
          <w:tcPr>
            <w:tcW w:w="708" w:type="dxa"/>
          </w:tcPr>
          <w:p w14:paraId="68E419A5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(人)</w:t>
            </w:r>
          </w:p>
        </w:tc>
        <w:tc>
          <w:tcPr>
            <w:tcW w:w="851" w:type="dxa"/>
          </w:tcPr>
          <w:p w14:paraId="11B8C51B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（人）</w:t>
            </w:r>
          </w:p>
        </w:tc>
        <w:tc>
          <w:tcPr>
            <w:tcW w:w="850" w:type="dxa"/>
          </w:tcPr>
          <w:p w14:paraId="786E6171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（％）</w:t>
            </w:r>
          </w:p>
        </w:tc>
        <w:tc>
          <w:tcPr>
            <w:tcW w:w="709" w:type="dxa"/>
          </w:tcPr>
          <w:p w14:paraId="3D9D1494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段階</w:t>
            </w:r>
          </w:p>
        </w:tc>
      </w:tr>
      <w:tr w:rsidR="00263B92" w:rsidRPr="00C375F9" w14:paraId="6F9CF4A4" w14:textId="77777777" w:rsidTr="00263B92">
        <w:trPr>
          <w:trHeight w:val="600"/>
        </w:trPr>
        <w:tc>
          <w:tcPr>
            <w:tcW w:w="673" w:type="dxa"/>
            <w:vMerge w:val="restart"/>
            <w:vAlign w:val="center"/>
          </w:tcPr>
          <w:p w14:paraId="6A7F7354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級</w:t>
            </w:r>
          </w:p>
        </w:tc>
        <w:tc>
          <w:tcPr>
            <w:tcW w:w="2554" w:type="dxa"/>
            <w:vMerge w:val="restart"/>
            <w:vAlign w:val="center"/>
          </w:tcPr>
          <w:p w14:paraId="36784AB0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事の職務</w:t>
            </w:r>
          </w:p>
        </w:tc>
        <w:tc>
          <w:tcPr>
            <w:tcW w:w="850" w:type="dxa"/>
            <w:vMerge w:val="restart"/>
            <w:vAlign w:val="center"/>
          </w:tcPr>
          <w:p w14:paraId="3FD60E5D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993" w:type="dxa"/>
            <w:vMerge w:val="restart"/>
            <w:vAlign w:val="center"/>
          </w:tcPr>
          <w:p w14:paraId="11F1EA1E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9.2</w:t>
            </w:r>
          </w:p>
        </w:tc>
        <w:tc>
          <w:tcPr>
            <w:tcW w:w="1134" w:type="dxa"/>
            <w:vAlign w:val="center"/>
          </w:tcPr>
          <w:p w14:paraId="08AF3CB2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事</w:t>
            </w:r>
          </w:p>
        </w:tc>
        <w:tc>
          <w:tcPr>
            <w:tcW w:w="708" w:type="dxa"/>
            <w:vAlign w:val="center"/>
          </w:tcPr>
          <w:p w14:paraId="45B82A31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851" w:type="dxa"/>
            <w:vMerge w:val="restart"/>
            <w:vAlign w:val="center"/>
          </w:tcPr>
          <w:p w14:paraId="4537761D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50" w:type="dxa"/>
            <w:vMerge w:val="restart"/>
            <w:vAlign w:val="center"/>
          </w:tcPr>
          <w:p w14:paraId="7BBB07FB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1.5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12E1308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係員級</w:t>
            </w:r>
          </w:p>
        </w:tc>
      </w:tr>
      <w:tr w:rsidR="00263B92" w:rsidRPr="00C375F9" w14:paraId="33FB35C5" w14:textId="77777777" w:rsidTr="00263B92">
        <w:trPr>
          <w:trHeight w:val="217"/>
        </w:trPr>
        <w:tc>
          <w:tcPr>
            <w:tcW w:w="673" w:type="dxa"/>
            <w:vMerge/>
            <w:vAlign w:val="center"/>
          </w:tcPr>
          <w:p w14:paraId="73623681" w14:textId="77777777"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19D1E7AE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4B1B895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102F2B6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260E00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14:paraId="43F406B1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851" w:type="dxa"/>
            <w:vMerge/>
            <w:vAlign w:val="center"/>
          </w:tcPr>
          <w:p w14:paraId="03B19556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EBAC056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6D7170A4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14:paraId="4E34134A" w14:textId="77777777" w:rsidTr="00263B92">
        <w:trPr>
          <w:trHeight w:val="1200"/>
        </w:trPr>
        <w:tc>
          <w:tcPr>
            <w:tcW w:w="673" w:type="dxa"/>
            <w:vMerge w:val="restart"/>
            <w:vAlign w:val="center"/>
          </w:tcPr>
          <w:p w14:paraId="474A9983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2級</w:t>
            </w:r>
          </w:p>
        </w:tc>
        <w:tc>
          <w:tcPr>
            <w:tcW w:w="2554" w:type="dxa"/>
            <w:vMerge w:val="restart"/>
            <w:vAlign w:val="center"/>
          </w:tcPr>
          <w:p w14:paraId="13F0135B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特に高度な知識経験を必要とする業務を行う主事の職務</w:t>
            </w:r>
          </w:p>
        </w:tc>
        <w:tc>
          <w:tcPr>
            <w:tcW w:w="850" w:type="dxa"/>
            <w:vMerge w:val="restart"/>
            <w:vAlign w:val="center"/>
          </w:tcPr>
          <w:p w14:paraId="7C233896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14:paraId="6E3ECAF9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.3</w:t>
            </w:r>
          </w:p>
        </w:tc>
        <w:tc>
          <w:tcPr>
            <w:tcW w:w="1134" w:type="dxa"/>
            <w:vAlign w:val="center"/>
          </w:tcPr>
          <w:p w14:paraId="79FDB5A7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事</w:t>
            </w:r>
          </w:p>
        </w:tc>
        <w:tc>
          <w:tcPr>
            <w:tcW w:w="708" w:type="dxa"/>
            <w:vAlign w:val="center"/>
          </w:tcPr>
          <w:p w14:paraId="152EC9F9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14:paraId="3F070423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B3692C7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47A98A86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14:paraId="5CEF37E9" w14:textId="77777777" w:rsidTr="00263B92">
        <w:trPr>
          <w:trHeight w:val="420"/>
        </w:trPr>
        <w:tc>
          <w:tcPr>
            <w:tcW w:w="673" w:type="dxa"/>
            <w:vMerge/>
            <w:vAlign w:val="center"/>
          </w:tcPr>
          <w:p w14:paraId="3ED4EB34" w14:textId="77777777"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09500442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DC00DB3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BDA6EEF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DE97AB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14:paraId="776D7AF2" w14:textId="77777777"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14:paraId="3E12919F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9695667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09249EDD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14:paraId="367FBFA6" w14:textId="77777777" w:rsidTr="00263B92">
        <w:trPr>
          <w:trHeight w:val="750"/>
        </w:trPr>
        <w:tc>
          <w:tcPr>
            <w:tcW w:w="673" w:type="dxa"/>
            <w:vMerge w:val="restart"/>
            <w:vAlign w:val="center"/>
          </w:tcPr>
          <w:p w14:paraId="6040C540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3級</w:t>
            </w:r>
          </w:p>
        </w:tc>
        <w:tc>
          <w:tcPr>
            <w:tcW w:w="2554" w:type="dxa"/>
            <w:vMerge w:val="restart"/>
            <w:vAlign w:val="center"/>
          </w:tcPr>
          <w:p w14:paraId="2FDC1FC3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係長、参事の職務</w:t>
            </w:r>
          </w:p>
        </w:tc>
        <w:tc>
          <w:tcPr>
            <w:tcW w:w="850" w:type="dxa"/>
            <w:vMerge w:val="restart"/>
            <w:vAlign w:val="center"/>
          </w:tcPr>
          <w:p w14:paraId="2ABB4AD1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14:paraId="6E31F8A2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.4</w:t>
            </w:r>
          </w:p>
        </w:tc>
        <w:tc>
          <w:tcPr>
            <w:tcW w:w="1134" w:type="dxa"/>
            <w:vAlign w:val="center"/>
          </w:tcPr>
          <w:p w14:paraId="0E1C4E59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参事</w:t>
            </w:r>
          </w:p>
          <w:p w14:paraId="6EF66A98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係長</w:t>
            </w:r>
          </w:p>
        </w:tc>
        <w:tc>
          <w:tcPr>
            <w:tcW w:w="708" w:type="dxa"/>
            <w:vAlign w:val="center"/>
          </w:tcPr>
          <w:p w14:paraId="7E64473F" w14:textId="77777777" w:rsidR="000D3CC3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 w14:paraId="680E29CE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266AFA9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14:paraId="386DA87B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.4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1E55877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係長級</w:t>
            </w:r>
          </w:p>
        </w:tc>
      </w:tr>
      <w:tr w:rsidR="00263B92" w:rsidRPr="00C375F9" w14:paraId="305B4170" w14:textId="77777777" w:rsidTr="00263B92">
        <w:trPr>
          <w:trHeight w:val="225"/>
        </w:trPr>
        <w:tc>
          <w:tcPr>
            <w:tcW w:w="673" w:type="dxa"/>
            <w:vMerge/>
            <w:vAlign w:val="center"/>
          </w:tcPr>
          <w:p w14:paraId="5DE804CA" w14:textId="77777777"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290CB025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6CE5175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417E36D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7C91FA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14:paraId="0CF92BAB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14:paraId="4E0CFEBC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395544D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72CFFE4A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14:paraId="313CA89F" w14:textId="77777777" w:rsidTr="00263B92">
        <w:trPr>
          <w:trHeight w:val="1467"/>
        </w:trPr>
        <w:tc>
          <w:tcPr>
            <w:tcW w:w="673" w:type="dxa"/>
            <w:vMerge w:val="restart"/>
            <w:vAlign w:val="center"/>
          </w:tcPr>
          <w:p w14:paraId="37EA3689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4級</w:t>
            </w:r>
          </w:p>
        </w:tc>
        <w:tc>
          <w:tcPr>
            <w:tcW w:w="2554" w:type="dxa"/>
            <w:vMerge w:val="restart"/>
            <w:vAlign w:val="center"/>
          </w:tcPr>
          <w:p w14:paraId="2F3AFF3C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幹の職務</w:t>
            </w:r>
          </w:p>
        </w:tc>
        <w:tc>
          <w:tcPr>
            <w:tcW w:w="850" w:type="dxa"/>
            <w:vMerge w:val="restart"/>
            <w:vAlign w:val="center"/>
          </w:tcPr>
          <w:p w14:paraId="055E75FF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14:paraId="13E158E8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.8</w:t>
            </w:r>
          </w:p>
        </w:tc>
        <w:tc>
          <w:tcPr>
            <w:tcW w:w="1134" w:type="dxa"/>
            <w:vAlign w:val="center"/>
          </w:tcPr>
          <w:p w14:paraId="471C88A2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主幹</w:t>
            </w:r>
          </w:p>
        </w:tc>
        <w:tc>
          <w:tcPr>
            <w:tcW w:w="708" w:type="dxa"/>
            <w:vAlign w:val="center"/>
          </w:tcPr>
          <w:p w14:paraId="2CB28C37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1" w:type="dxa"/>
            <w:vMerge w:val="restart"/>
            <w:vAlign w:val="center"/>
          </w:tcPr>
          <w:p w14:paraId="58B9D9E5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14:paraId="6CE8FDB5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.8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4159E896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課長補佐級</w:t>
            </w:r>
          </w:p>
        </w:tc>
      </w:tr>
      <w:tr w:rsidR="00263B92" w:rsidRPr="00C375F9" w14:paraId="1450CAA2" w14:textId="77777777" w:rsidTr="00263B92">
        <w:trPr>
          <w:trHeight w:val="411"/>
        </w:trPr>
        <w:tc>
          <w:tcPr>
            <w:tcW w:w="673" w:type="dxa"/>
            <w:vMerge/>
            <w:vAlign w:val="center"/>
          </w:tcPr>
          <w:p w14:paraId="7F1DA556" w14:textId="77777777"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2F5CE2AF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9711297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1E2FB7B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D6623F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14:paraId="0A83C615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1" w:type="dxa"/>
            <w:vMerge/>
            <w:vAlign w:val="center"/>
          </w:tcPr>
          <w:p w14:paraId="7C52DA22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18747A3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0DD3E04E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263B92" w:rsidRPr="00C375F9" w14:paraId="38B303BC" w14:textId="77777777" w:rsidTr="00263B92">
        <w:trPr>
          <w:trHeight w:val="1455"/>
        </w:trPr>
        <w:tc>
          <w:tcPr>
            <w:tcW w:w="673" w:type="dxa"/>
            <w:vMerge w:val="restart"/>
            <w:vAlign w:val="center"/>
          </w:tcPr>
          <w:p w14:paraId="7A7A6876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5級</w:t>
            </w:r>
          </w:p>
        </w:tc>
        <w:tc>
          <w:tcPr>
            <w:tcW w:w="2554" w:type="dxa"/>
            <w:vMerge w:val="restart"/>
            <w:vAlign w:val="center"/>
          </w:tcPr>
          <w:p w14:paraId="45067F3D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課長、局長、室長、会計管理者の職務</w:t>
            </w:r>
          </w:p>
        </w:tc>
        <w:tc>
          <w:tcPr>
            <w:tcW w:w="850" w:type="dxa"/>
            <w:vMerge w:val="restart"/>
            <w:vAlign w:val="center"/>
          </w:tcPr>
          <w:p w14:paraId="254C111E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14:paraId="72396A16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.8</w:t>
            </w:r>
          </w:p>
        </w:tc>
        <w:tc>
          <w:tcPr>
            <w:tcW w:w="1134" w:type="dxa"/>
            <w:vAlign w:val="center"/>
          </w:tcPr>
          <w:p w14:paraId="1FA7C50E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課長</w:t>
            </w:r>
          </w:p>
          <w:p w14:paraId="023F75B1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局長</w:t>
            </w:r>
          </w:p>
          <w:p w14:paraId="5792C557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会計管理者</w:t>
            </w:r>
          </w:p>
        </w:tc>
        <w:tc>
          <w:tcPr>
            <w:tcW w:w="708" w:type="dxa"/>
            <w:vAlign w:val="center"/>
          </w:tcPr>
          <w:p w14:paraId="34A983BC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 w14:paraId="662F87B4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  <w:p w14:paraId="4875FE60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  <w:p w14:paraId="71AC779F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760B4C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14:paraId="4B9C11E4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.3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3D6722E8" w14:textId="77777777" w:rsidR="00263B92" w:rsidRPr="00C375F9" w:rsidRDefault="00263B92" w:rsidP="00263B92">
            <w:pPr>
              <w:ind w:left="113" w:right="113"/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課長級</w:t>
            </w:r>
          </w:p>
        </w:tc>
      </w:tr>
      <w:tr w:rsidR="00263B92" w:rsidRPr="00C375F9" w14:paraId="3F65CF65" w14:textId="77777777" w:rsidTr="00263B92">
        <w:trPr>
          <w:trHeight w:val="330"/>
        </w:trPr>
        <w:tc>
          <w:tcPr>
            <w:tcW w:w="673" w:type="dxa"/>
            <w:vMerge/>
            <w:vAlign w:val="center"/>
          </w:tcPr>
          <w:p w14:paraId="46A31AE3" w14:textId="77777777"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7A4B5D43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845DBA3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B07BF46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41D013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14:paraId="2ED83541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377FDBFA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F26C5BC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D7C94D0" w14:textId="77777777" w:rsidR="00263B92" w:rsidRPr="00C375F9" w:rsidRDefault="00263B92" w:rsidP="00263B92">
            <w:pPr>
              <w:rPr>
                <w:sz w:val="24"/>
              </w:rPr>
            </w:pPr>
          </w:p>
        </w:tc>
      </w:tr>
      <w:tr w:rsidR="00263B92" w:rsidRPr="00C375F9" w14:paraId="4416E60D" w14:textId="77777777" w:rsidTr="00263B92">
        <w:trPr>
          <w:trHeight w:val="645"/>
        </w:trPr>
        <w:tc>
          <w:tcPr>
            <w:tcW w:w="673" w:type="dxa"/>
            <w:vMerge w:val="restart"/>
            <w:vAlign w:val="center"/>
          </w:tcPr>
          <w:p w14:paraId="3FD23BBE" w14:textId="77777777" w:rsidR="00263B92" w:rsidRPr="00C375F9" w:rsidRDefault="00263B92" w:rsidP="00263B92">
            <w:pPr>
              <w:jc w:val="center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6級</w:t>
            </w:r>
          </w:p>
        </w:tc>
        <w:tc>
          <w:tcPr>
            <w:tcW w:w="2554" w:type="dxa"/>
            <w:vMerge w:val="restart"/>
            <w:vAlign w:val="center"/>
          </w:tcPr>
          <w:p w14:paraId="7F4AD0FF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総務課長の職務</w:t>
            </w:r>
          </w:p>
        </w:tc>
        <w:tc>
          <w:tcPr>
            <w:tcW w:w="850" w:type="dxa"/>
            <w:vMerge w:val="restart"/>
            <w:vAlign w:val="center"/>
          </w:tcPr>
          <w:p w14:paraId="7440B2D5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1197A4E" w14:textId="77777777" w:rsidR="00263B92" w:rsidRPr="00C375F9" w:rsidRDefault="000D3CC3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.5</w:t>
            </w:r>
          </w:p>
        </w:tc>
        <w:tc>
          <w:tcPr>
            <w:tcW w:w="1134" w:type="dxa"/>
            <w:vAlign w:val="center"/>
          </w:tcPr>
          <w:p w14:paraId="7975F5F2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総務課長</w:t>
            </w:r>
          </w:p>
        </w:tc>
        <w:tc>
          <w:tcPr>
            <w:tcW w:w="708" w:type="dxa"/>
            <w:vAlign w:val="center"/>
          </w:tcPr>
          <w:p w14:paraId="3D694F9B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C1FCF8B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B69BFFE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2F74B76" w14:textId="77777777" w:rsidR="00263B92" w:rsidRPr="00C375F9" w:rsidRDefault="00263B92" w:rsidP="00263B92">
            <w:pPr>
              <w:rPr>
                <w:sz w:val="24"/>
              </w:rPr>
            </w:pPr>
          </w:p>
        </w:tc>
      </w:tr>
      <w:tr w:rsidR="00263B92" w:rsidRPr="00C375F9" w14:paraId="643FD28F" w14:textId="77777777" w:rsidTr="00263B92">
        <w:trPr>
          <w:trHeight w:val="330"/>
        </w:trPr>
        <w:tc>
          <w:tcPr>
            <w:tcW w:w="673" w:type="dxa"/>
            <w:vMerge/>
            <w:vAlign w:val="center"/>
          </w:tcPr>
          <w:p w14:paraId="3D84680D" w14:textId="77777777" w:rsidR="00263B92" w:rsidRPr="00C375F9" w:rsidRDefault="00263B92" w:rsidP="00263B92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1B9880B5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48E6C41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6DBE4EA" w14:textId="77777777" w:rsidR="00263B92" w:rsidRPr="00C375F9" w:rsidRDefault="00263B92" w:rsidP="00263B92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E99CAE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計</w:t>
            </w:r>
          </w:p>
        </w:tc>
        <w:tc>
          <w:tcPr>
            <w:tcW w:w="708" w:type="dxa"/>
            <w:vAlign w:val="center"/>
          </w:tcPr>
          <w:p w14:paraId="092C977B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EBBFC1D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CC3A160" w14:textId="77777777" w:rsidR="00263B92" w:rsidRPr="00C375F9" w:rsidRDefault="00263B92" w:rsidP="00263B92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812CC98" w14:textId="77777777" w:rsidR="00263B92" w:rsidRPr="00C375F9" w:rsidRDefault="00263B92" w:rsidP="00263B92">
            <w:pPr>
              <w:rPr>
                <w:sz w:val="24"/>
              </w:rPr>
            </w:pPr>
          </w:p>
        </w:tc>
      </w:tr>
      <w:tr w:rsidR="00263B92" w:rsidRPr="00C375F9" w14:paraId="1D2023D9" w14:textId="77777777" w:rsidTr="00263B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673" w:type="dxa"/>
          <w:wAfter w:w="4252" w:type="dxa"/>
          <w:trHeight w:val="501"/>
        </w:trPr>
        <w:tc>
          <w:tcPr>
            <w:tcW w:w="2554" w:type="dxa"/>
          </w:tcPr>
          <w:p w14:paraId="7F7DB500" w14:textId="77777777" w:rsidR="00263B92" w:rsidRPr="00C375F9" w:rsidRDefault="00263B92" w:rsidP="00263B92">
            <w:pPr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合計</w:t>
            </w:r>
          </w:p>
        </w:tc>
        <w:tc>
          <w:tcPr>
            <w:tcW w:w="850" w:type="dxa"/>
            <w:vAlign w:val="center"/>
          </w:tcPr>
          <w:p w14:paraId="1495C746" w14:textId="77777777" w:rsidR="00263B92" w:rsidRPr="00C375F9" w:rsidRDefault="001F6F58" w:rsidP="00263B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5</w:t>
            </w:r>
          </w:p>
        </w:tc>
        <w:tc>
          <w:tcPr>
            <w:tcW w:w="993" w:type="dxa"/>
            <w:vAlign w:val="center"/>
          </w:tcPr>
          <w:p w14:paraId="510A8F16" w14:textId="77777777" w:rsidR="00263B92" w:rsidRPr="00C375F9" w:rsidRDefault="00263B92" w:rsidP="00263B92">
            <w:pPr>
              <w:jc w:val="right"/>
              <w:rPr>
                <w:sz w:val="24"/>
              </w:rPr>
            </w:pPr>
            <w:r w:rsidRPr="00C375F9">
              <w:rPr>
                <w:rFonts w:hint="eastAsia"/>
                <w:sz w:val="24"/>
              </w:rPr>
              <w:t>100</w:t>
            </w:r>
          </w:p>
        </w:tc>
      </w:tr>
    </w:tbl>
    <w:p w14:paraId="750C0209" w14:textId="77777777" w:rsidR="00C72E5D" w:rsidRPr="00C375F9" w:rsidRDefault="00C72E5D" w:rsidP="00A047D6">
      <w:pPr>
        <w:rPr>
          <w:sz w:val="24"/>
        </w:rPr>
      </w:pPr>
    </w:p>
    <w:sectPr w:rsidR="00C72E5D" w:rsidRPr="00C375F9" w:rsidSect="00A047D6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DBC0" w14:textId="77777777" w:rsidR="000D3CC3" w:rsidRDefault="000D3CC3" w:rsidP="00F44ECB">
      <w:r>
        <w:separator/>
      </w:r>
    </w:p>
  </w:endnote>
  <w:endnote w:type="continuationSeparator" w:id="0">
    <w:p w14:paraId="3E930EAA" w14:textId="77777777" w:rsidR="000D3CC3" w:rsidRDefault="000D3CC3" w:rsidP="00F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1B0A" w14:textId="77777777" w:rsidR="000D3CC3" w:rsidRDefault="000D3CC3" w:rsidP="00F44ECB">
      <w:r>
        <w:separator/>
      </w:r>
    </w:p>
  </w:footnote>
  <w:footnote w:type="continuationSeparator" w:id="0">
    <w:p w14:paraId="1D01F2D6" w14:textId="77777777" w:rsidR="000D3CC3" w:rsidRDefault="000D3CC3" w:rsidP="00F44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5D"/>
    <w:rsid w:val="00081F0E"/>
    <w:rsid w:val="000D3CC3"/>
    <w:rsid w:val="000F226D"/>
    <w:rsid w:val="001D3729"/>
    <w:rsid w:val="001D70D5"/>
    <w:rsid w:val="001F6F58"/>
    <w:rsid w:val="00263B92"/>
    <w:rsid w:val="00272524"/>
    <w:rsid w:val="0036735E"/>
    <w:rsid w:val="00371799"/>
    <w:rsid w:val="004309F0"/>
    <w:rsid w:val="00445097"/>
    <w:rsid w:val="0045309A"/>
    <w:rsid w:val="00522B6B"/>
    <w:rsid w:val="005679CB"/>
    <w:rsid w:val="0063226C"/>
    <w:rsid w:val="0069730D"/>
    <w:rsid w:val="00754222"/>
    <w:rsid w:val="00774E33"/>
    <w:rsid w:val="00815685"/>
    <w:rsid w:val="00A047D6"/>
    <w:rsid w:val="00A7099E"/>
    <w:rsid w:val="00AC03E3"/>
    <w:rsid w:val="00B75564"/>
    <w:rsid w:val="00B92463"/>
    <w:rsid w:val="00C375F9"/>
    <w:rsid w:val="00C72E5D"/>
    <w:rsid w:val="00CE2CB5"/>
    <w:rsid w:val="00CF0388"/>
    <w:rsid w:val="00D666E1"/>
    <w:rsid w:val="00DF3C47"/>
    <w:rsid w:val="00E125A8"/>
    <w:rsid w:val="00E511A1"/>
    <w:rsid w:val="00E70B9D"/>
    <w:rsid w:val="00E8176A"/>
    <w:rsid w:val="00EB2819"/>
    <w:rsid w:val="00F41E2F"/>
    <w:rsid w:val="00F44ECB"/>
    <w:rsid w:val="00FD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504017"/>
  <w15:docId w15:val="{E129E5A3-2B56-4B75-86B1-91E95DCF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22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73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EC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44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EC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B91-279B-4337-B6AE-61AEF08F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幸代</dc:creator>
  <cp:lastModifiedBy>田頭あい</cp:lastModifiedBy>
  <cp:revision>2</cp:revision>
  <cp:lastPrinted>2024-04-19T00:51:00Z</cp:lastPrinted>
  <dcterms:created xsi:type="dcterms:W3CDTF">2024-04-22T05:26:00Z</dcterms:created>
  <dcterms:modified xsi:type="dcterms:W3CDTF">2024-04-22T05:26:00Z</dcterms:modified>
</cp:coreProperties>
</file>